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BF" w:rsidRDefault="00CC43BF">
      <w:pPr>
        <w:pStyle w:val="1"/>
      </w:pPr>
      <w:r>
        <w:t xml:space="preserve">                                                                             В АО «РЭК»</w:t>
      </w:r>
    </w:p>
    <w:p w:rsidR="00C00E8C" w:rsidRDefault="00335896">
      <w:pPr>
        <w:pStyle w:val="1"/>
      </w:pPr>
      <w:r>
        <w:t>Заявка</w:t>
      </w:r>
      <w:r>
        <w:br/>
        <w:t xml:space="preserve">юридического лица (индивидуального предпринимателя), физического лица на </w:t>
      </w:r>
      <w:r w:rsidR="00080152">
        <w:t xml:space="preserve">временное </w:t>
      </w:r>
      <w:r>
        <w:t xml:space="preserve">присоединение по одному источнику электроснабжения энергопринимающих устройств </w:t>
      </w:r>
    </w:p>
    <w:p w:rsidR="00C00E8C" w:rsidRDefault="00C00E8C"/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1. ________________________________________________________</w:t>
      </w:r>
      <w:r w:rsidR="002D02E4">
        <w:rPr>
          <w:rFonts w:ascii="Times New Roman" w:hAnsi="Times New Roman" w:cs="Times New Roman"/>
          <w:sz w:val="22"/>
          <w:szCs w:val="22"/>
        </w:rPr>
        <w:t>______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.</w:t>
      </w:r>
    </w:p>
    <w:p w:rsidR="002D02E4" w:rsidRPr="002D02E4" w:rsidRDefault="00335896" w:rsidP="002D02E4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2D02E4">
        <w:rPr>
          <w:rFonts w:ascii="Times New Roman" w:hAnsi="Times New Roman" w:cs="Times New Roman"/>
          <w:sz w:val="18"/>
          <w:szCs w:val="18"/>
        </w:rPr>
        <w:t xml:space="preserve">(полное наименование заявителя - юридического лица;  </w:t>
      </w:r>
    </w:p>
    <w:p w:rsidR="00C00E8C" w:rsidRPr="002D02E4" w:rsidRDefault="00335896" w:rsidP="002D02E4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D02E4">
        <w:rPr>
          <w:rFonts w:ascii="Times New Roman" w:hAnsi="Times New Roman" w:cs="Times New Roman"/>
          <w:sz w:val="18"/>
          <w:szCs w:val="18"/>
        </w:rPr>
        <w:t>фамилия,имя</w:t>
      </w:r>
      <w:proofErr w:type="spellEnd"/>
      <w:proofErr w:type="gramEnd"/>
      <w:r w:rsidRPr="002D02E4">
        <w:rPr>
          <w:rFonts w:ascii="Times New Roman" w:hAnsi="Times New Roman" w:cs="Times New Roman"/>
          <w:sz w:val="18"/>
          <w:szCs w:val="18"/>
        </w:rPr>
        <w:t>, отчество заявителя - индивидуального предпринимателя)</w:t>
      </w:r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2. Номер записи в  Е</w:t>
      </w:r>
      <w:r w:rsidR="002D02E4" w:rsidRPr="002D02E4">
        <w:rPr>
          <w:rFonts w:ascii="Times New Roman" w:hAnsi="Times New Roman" w:cs="Times New Roman"/>
          <w:sz w:val="22"/>
          <w:szCs w:val="22"/>
        </w:rPr>
        <w:t xml:space="preserve">ГРЮЛ (для </w:t>
      </w:r>
      <w:proofErr w:type="spellStart"/>
      <w:r w:rsidRPr="002D02E4">
        <w:rPr>
          <w:rFonts w:ascii="Times New Roman" w:hAnsi="Times New Roman" w:cs="Times New Roman"/>
          <w:sz w:val="22"/>
          <w:szCs w:val="22"/>
        </w:rPr>
        <w:t>юр</w:t>
      </w:r>
      <w:r w:rsidR="002D02E4" w:rsidRPr="002D02E4">
        <w:rPr>
          <w:rFonts w:ascii="Times New Roman" w:hAnsi="Times New Roman" w:cs="Times New Roman"/>
          <w:sz w:val="22"/>
          <w:szCs w:val="22"/>
        </w:rPr>
        <w:t>.</w:t>
      </w:r>
      <w:r w:rsidRPr="002D02E4">
        <w:rPr>
          <w:rFonts w:ascii="Times New Roman" w:hAnsi="Times New Roman" w:cs="Times New Roman"/>
          <w:sz w:val="22"/>
          <w:szCs w:val="22"/>
        </w:rPr>
        <w:t>лиц</w:t>
      </w:r>
      <w:proofErr w:type="spellEnd"/>
      <w:r w:rsidR="002D02E4" w:rsidRPr="002D02E4">
        <w:rPr>
          <w:rFonts w:ascii="Times New Roman" w:hAnsi="Times New Roman" w:cs="Times New Roman"/>
          <w:sz w:val="22"/>
          <w:szCs w:val="22"/>
        </w:rPr>
        <w:t>) / ЕГРИП (для ИП)</w:t>
      </w:r>
      <w:r w:rsidRPr="002D02E4">
        <w:rPr>
          <w:rFonts w:ascii="Times New Roman" w:hAnsi="Times New Roman" w:cs="Times New Roman"/>
          <w:sz w:val="22"/>
          <w:szCs w:val="22"/>
        </w:rPr>
        <w:t xml:space="preserve"> и дата ее внесения в реестр</w:t>
      </w:r>
      <w:r w:rsidR="002D02E4" w:rsidRPr="002D02E4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 xml:space="preserve"> _</w:t>
      </w:r>
      <w:r w:rsidR="002D02E4" w:rsidRPr="002D02E4">
        <w:rPr>
          <w:rFonts w:ascii="Times New Roman" w:hAnsi="Times New Roman" w:cs="Times New Roman"/>
          <w:sz w:val="22"/>
          <w:szCs w:val="22"/>
        </w:rPr>
        <w:t>_</w:t>
      </w:r>
      <w:r w:rsidR="005361BD">
        <w:rPr>
          <w:rFonts w:ascii="Times New Roman" w:hAnsi="Times New Roman" w:cs="Times New Roman"/>
          <w:sz w:val="22"/>
          <w:szCs w:val="22"/>
        </w:rPr>
        <w:t>_________</w:t>
      </w:r>
      <w:r w:rsidR="002D02E4" w:rsidRPr="002D02E4">
        <w:rPr>
          <w:rFonts w:ascii="Times New Roman" w:hAnsi="Times New Roman" w:cs="Times New Roman"/>
          <w:sz w:val="22"/>
          <w:szCs w:val="22"/>
        </w:rPr>
        <w:t>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5361BD">
        <w:rPr>
          <w:rFonts w:ascii="Times New Roman" w:hAnsi="Times New Roman" w:cs="Times New Roman"/>
          <w:sz w:val="22"/>
          <w:szCs w:val="22"/>
        </w:rPr>
        <w:t>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.</w:t>
      </w:r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3. Место нахождения заявителя, в том числе фактический адрес __</w:t>
      </w:r>
      <w:r w:rsidR="002D02E4" w:rsidRPr="002D02E4">
        <w:rPr>
          <w:rFonts w:ascii="Times New Roman" w:hAnsi="Times New Roman" w:cs="Times New Roman"/>
          <w:sz w:val="22"/>
          <w:szCs w:val="22"/>
        </w:rPr>
        <w:t>__________________</w:t>
      </w:r>
      <w:r w:rsidRPr="002D02E4">
        <w:rPr>
          <w:rFonts w:ascii="Times New Roman" w:hAnsi="Times New Roman" w:cs="Times New Roman"/>
          <w:sz w:val="22"/>
          <w:szCs w:val="22"/>
        </w:rPr>
        <w:t>_____</w:t>
      </w:r>
      <w:r w:rsidR="002D02E4">
        <w:rPr>
          <w:rFonts w:ascii="Times New Roman" w:hAnsi="Times New Roman" w:cs="Times New Roman"/>
          <w:sz w:val="22"/>
          <w:szCs w:val="22"/>
        </w:rPr>
        <w:t>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2D02E4">
        <w:rPr>
          <w:rFonts w:ascii="Times New Roman" w:hAnsi="Times New Roman" w:cs="Times New Roman"/>
          <w:sz w:val="22"/>
          <w:szCs w:val="22"/>
        </w:rPr>
        <w:t>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.</w:t>
      </w:r>
    </w:p>
    <w:p w:rsidR="00C00E8C" w:rsidRPr="002D02E4" w:rsidRDefault="00335896" w:rsidP="002D02E4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2D02E4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 xml:space="preserve">Паспортные </w:t>
      </w:r>
      <w:r w:rsidRPr="005361BD">
        <w:rPr>
          <w:rFonts w:ascii="Times New Roman" w:hAnsi="Times New Roman" w:cs="Times New Roman"/>
          <w:sz w:val="22"/>
          <w:szCs w:val="22"/>
        </w:rPr>
        <w:t>данные</w:t>
      </w:r>
      <w:r w:rsidR="005361BD" w:rsidRPr="005361BD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411222" w:history="1">
        <w:r w:rsidR="002D02E4" w:rsidRPr="005361BD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(для</w:t>
        </w:r>
      </w:hyperlink>
      <w:r w:rsidR="002D02E4" w:rsidRPr="002D02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2D02E4" w:rsidRPr="002D02E4">
        <w:rPr>
          <w:rFonts w:ascii="Times New Roman" w:hAnsi="Times New Roman" w:cs="Times New Roman"/>
          <w:sz w:val="22"/>
          <w:szCs w:val="22"/>
        </w:rPr>
        <w:t>физ.лиц</w:t>
      </w:r>
      <w:proofErr w:type="spellEnd"/>
      <w:proofErr w:type="gramEnd"/>
      <w:r w:rsidR="002D02E4" w:rsidRPr="002D02E4">
        <w:rPr>
          <w:rFonts w:ascii="Times New Roman" w:hAnsi="Times New Roman" w:cs="Times New Roman"/>
          <w:sz w:val="22"/>
          <w:szCs w:val="22"/>
        </w:rPr>
        <w:t xml:space="preserve"> и ИП):</w:t>
      </w:r>
      <w:r w:rsidRPr="002D02E4">
        <w:rPr>
          <w:rFonts w:ascii="Times New Roman" w:hAnsi="Times New Roman" w:cs="Times New Roman"/>
          <w:sz w:val="22"/>
          <w:szCs w:val="22"/>
        </w:rPr>
        <w:t xml:space="preserve"> серия ____________ номер _______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выдан (кем, когда) ___________</w:t>
      </w:r>
      <w:r w:rsidR="002D02E4" w:rsidRPr="002D02E4">
        <w:rPr>
          <w:rFonts w:ascii="Times New Roman" w:hAnsi="Times New Roman" w:cs="Times New Roman"/>
          <w:sz w:val="22"/>
          <w:szCs w:val="22"/>
        </w:rPr>
        <w:t>_____</w:t>
      </w:r>
      <w:r w:rsidRPr="002D02E4">
        <w:rPr>
          <w:rFonts w:ascii="Times New Roman" w:hAnsi="Times New Roman" w:cs="Times New Roman"/>
          <w:sz w:val="22"/>
          <w:szCs w:val="22"/>
        </w:rPr>
        <w:t>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.</w:t>
      </w:r>
    </w:p>
    <w:p w:rsidR="00C00E8C" w:rsidRPr="002D02E4" w:rsidRDefault="002D02E4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0" w:name="sub_411031"/>
      <w:r>
        <w:rPr>
          <w:rFonts w:ascii="Times New Roman" w:hAnsi="Times New Roman" w:cs="Times New Roman"/>
          <w:sz w:val="22"/>
          <w:szCs w:val="22"/>
        </w:rPr>
        <w:t>СНИЛС</w:t>
      </w:r>
      <w:r w:rsidR="00335896" w:rsidRPr="002D02E4">
        <w:rPr>
          <w:rFonts w:ascii="Times New Roman" w:hAnsi="Times New Roman" w:cs="Times New Roman"/>
          <w:sz w:val="22"/>
          <w:szCs w:val="22"/>
        </w:rPr>
        <w:t xml:space="preserve"> (для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335896" w:rsidRPr="002D02E4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>.</w:t>
      </w:r>
      <w:r w:rsidR="00335896" w:rsidRPr="002D02E4">
        <w:rPr>
          <w:rFonts w:ascii="Times New Roman" w:hAnsi="Times New Roman" w:cs="Times New Roman"/>
          <w:sz w:val="22"/>
          <w:szCs w:val="22"/>
        </w:rPr>
        <w:t>лиц</w:t>
      </w:r>
      <w:proofErr w:type="spellEnd"/>
      <w:proofErr w:type="gramEnd"/>
      <w:r w:rsidR="00335896" w:rsidRPr="002D02E4">
        <w:rPr>
          <w:rFonts w:ascii="Times New Roman" w:hAnsi="Times New Roman" w:cs="Times New Roman"/>
          <w:sz w:val="22"/>
          <w:szCs w:val="22"/>
        </w:rPr>
        <w:t>) ______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</w:t>
      </w:r>
      <w:r w:rsidR="00335896" w:rsidRPr="002D02E4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4. </w:t>
      </w:r>
      <w:bookmarkStart w:id="1" w:name="_Hlk108018156"/>
      <w:r w:rsidRPr="002D02E4">
        <w:rPr>
          <w:rFonts w:ascii="Times New Roman" w:hAnsi="Times New Roman" w:cs="Times New Roman"/>
          <w:sz w:val="22"/>
          <w:szCs w:val="22"/>
        </w:rPr>
        <w:t>В связи с ___________</w:t>
      </w:r>
      <w:r w:rsidR="002D02E4">
        <w:rPr>
          <w:rFonts w:ascii="Times New Roman" w:hAnsi="Times New Roman" w:cs="Times New Roman"/>
          <w:sz w:val="22"/>
          <w:szCs w:val="22"/>
        </w:rPr>
        <w:t>______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C00E8C" w:rsidRPr="00625B9B" w:rsidRDefault="00335896" w:rsidP="00625B9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25B9B">
        <w:rPr>
          <w:rFonts w:ascii="Times New Roman" w:hAnsi="Times New Roman" w:cs="Times New Roman"/>
          <w:sz w:val="18"/>
          <w:szCs w:val="18"/>
        </w:rPr>
        <w:t xml:space="preserve">(увеличение объема максимальной мощности, новое </w:t>
      </w:r>
      <w:proofErr w:type="spellStart"/>
      <w:r w:rsidRPr="00625B9B">
        <w:rPr>
          <w:rFonts w:ascii="Times New Roman" w:hAnsi="Times New Roman" w:cs="Times New Roman"/>
          <w:sz w:val="18"/>
          <w:szCs w:val="18"/>
        </w:rPr>
        <w:t>строительствои</w:t>
      </w:r>
      <w:proofErr w:type="spellEnd"/>
      <w:r w:rsidRPr="00625B9B">
        <w:rPr>
          <w:rFonts w:ascii="Times New Roman" w:hAnsi="Times New Roman" w:cs="Times New Roman"/>
          <w:sz w:val="18"/>
          <w:szCs w:val="18"/>
        </w:rPr>
        <w:t xml:space="preserve"> др. - указать нужное)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просит осуществить технологическое присоединение 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,</w:t>
      </w:r>
    </w:p>
    <w:p w:rsidR="00C00E8C" w:rsidRPr="00625B9B" w:rsidRDefault="00335896" w:rsidP="00625B9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25B9B">
        <w:rPr>
          <w:rFonts w:ascii="Times New Roman" w:hAnsi="Times New Roman" w:cs="Times New Roman"/>
          <w:sz w:val="18"/>
          <w:szCs w:val="18"/>
        </w:rPr>
        <w:t>(наименование энергопринимающих устройств для присоединения)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расположенных 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.</w:t>
      </w:r>
    </w:p>
    <w:p w:rsidR="00C00E8C" w:rsidRPr="00625B9B" w:rsidRDefault="00335896" w:rsidP="00625B9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25B9B">
        <w:rPr>
          <w:rFonts w:ascii="Times New Roman" w:hAnsi="Times New Roman" w:cs="Times New Roman"/>
          <w:sz w:val="18"/>
          <w:szCs w:val="18"/>
        </w:rPr>
        <w:t>(место нахождения энергопринимающих устройств)</w:t>
      </w:r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2" w:name="sub_411005"/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5. Максимальная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мощность энергопринимающих устройств</w:t>
      </w:r>
      <w:r w:rsidR="00625B9B">
        <w:rPr>
          <w:rFonts w:ascii="Times New Roman" w:hAnsi="Times New Roman" w:cs="Times New Roman"/>
          <w:sz w:val="22"/>
          <w:szCs w:val="22"/>
        </w:rPr>
        <w:t xml:space="preserve"> (</w:t>
      </w:r>
      <w:bookmarkEnd w:id="2"/>
      <w:r w:rsidRPr="002D02E4">
        <w:rPr>
          <w:rFonts w:ascii="Times New Roman" w:hAnsi="Times New Roman" w:cs="Times New Roman"/>
          <w:sz w:val="22"/>
          <w:szCs w:val="22"/>
        </w:rPr>
        <w:t>присоединяемых и ранее присоединенных) составляет</w:t>
      </w:r>
      <w:r w:rsidR="00625B9B">
        <w:rPr>
          <w:rFonts w:ascii="Times New Roman" w:hAnsi="Times New Roman" w:cs="Times New Roman"/>
          <w:sz w:val="22"/>
          <w:szCs w:val="22"/>
        </w:rPr>
        <w:t xml:space="preserve">  </w:t>
      </w:r>
      <w:r w:rsidRPr="002D02E4">
        <w:rPr>
          <w:rFonts w:ascii="Times New Roman" w:hAnsi="Times New Roman" w:cs="Times New Roman"/>
          <w:sz w:val="22"/>
          <w:szCs w:val="22"/>
        </w:rPr>
        <w:t xml:space="preserve"> ______________ кВт </w:t>
      </w:r>
      <w:r w:rsidR="00625B9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D02E4">
        <w:rPr>
          <w:rFonts w:ascii="Times New Roman" w:hAnsi="Times New Roman" w:cs="Times New Roman"/>
          <w:sz w:val="22"/>
          <w:szCs w:val="22"/>
        </w:rPr>
        <w:t>при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напряжении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2D02E4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2D02E4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3" w:name="sub_411051"/>
      <w:r w:rsidRPr="002D02E4">
        <w:rPr>
          <w:rFonts w:ascii="Times New Roman" w:hAnsi="Times New Roman" w:cs="Times New Roman"/>
          <w:sz w:val="22"/>
          <w:szCs w:val="22"/>
        </w:rPr>
        <w:t>а) </w:t>
      </w:r>
      <w:r w:rsidR="00625B9B">
        <w:rPr>
          <w:rFonts w:ascii="Times New Roman" w:hAnsi="Times New Roman" w:cs="Times New Roman"/>
          <w:sz w:val="22"/>
          <w:szCs w:val="22"/>
        </w:rPr>
        <w:t>вновь</w:t>
      </w:r>
      <w:r w:rsidRPr="002D02E4">
        <w:rPr>
          <w:rFonts w:ascii="Times New Roman" w:hAnsi="Times New Roman" w:cs="Times New Roman"/>
          <w:sz w:val="22"/>
          <w:szCs w:val="22"/>
        </w:rPr>
        <w:t xml:space="preserve"> присоединяем</w:t>
      </w:r>
      <w:r w:rsidR="00625B9B">
        <w:rPr>
          <w:rFonts w:ascii="Times New Roman" w:hAnsi="Times New Roman" w:cs="Times New Roman"/>
          <w:sz w:val="22"/>
          <w:szCs w:val="22"/>
        </w:rPr>
        <w:t>ая мощность</w:t>
      </w:r>
      <w:bookmarkEnd w:id="3"/>
      <w:r w:rsidR="00845538">
        <w:rPr>
          <w:rFonts w:ascii="Times New Roman" w:hAnsi="Times New Roman" w:cs="Times New Roman"/>
          <w:sz w:val="22"/>
          <w:szCs w:val="22"/>
        </w:rPr>
        <w:t xml:space="preserve"> ___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______кВт </w:t>
      </w:r>
      <w:r w:rsidR="00625B9B">
        <w:rPr>
          <w:rFonts w:ascii="Times New Roman" w:hAnsi="Times New Roman" w:cs="Times New Roman"/>
          <w:sz w:val="22"/>
          <w:szCs w:val="22"/>
        </w:rPr>
        <w:t xml:space="preserve">     </w:t>
      </w:r>
      <w:r w:rsidRPr="002D02E4">
        <w:rPr>
          <w:rFonts w:ascii="Times New Roman" w:hAnsi="Times New Roman" w:cs="Times New Roman"/>
          <w:sz w:val="22"/>
          <w:szCs w:val="22"/>
        </w:rPr>
        <w:t>при напряжении</w:t>
      </w:r>
      <w:r w:rsidR="00845538">
        <w:rPr>
          <w:rFonts w:ascii="Times New Roman" w:hAnsi="Times New Roman" w:cs="Times New Roman"/>
          <w:sz w:val="22"/>
          <w:szCs w:val="22"/>
        </w:rPr>
        <w:t xml:space="preserve"> __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2D02E4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2D02E4">
        <w:rPr>
          <w:rFonts w:ascii="Times New Roman" w:hAnsi="Times New Roman" w:cs="Times New Roman"/>
          <w:sz w:val="22"/>
          <w:szCs w:val="22"/>
        </w:rPr>
        <w:t>;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 xml:space="preserve">б) ранее </w:t>
      </w:r>
      <w:r w:rsidR="00625B9B">
        <w:rPr>
          <w:rFonts w:ascii="Times New Roman" w:hAnsi="Times New Roman" w:cs="Times New Roman"/>
          <w:sz w:val="22"/>
          <w:szCs w:val="22"/>
        </w:rPr>
        <w:t>присоединенная мощность</w:t>
      </w:r>
      <w:r w:rsidRPr="002D02E4">
        <w:rPr>
          <w:rFonts w:ascii="Times New Roman" w:hAnsi="Times New Roman" w:cs="Times New Roman"/>
          <w:sz w:val="22"/>
          <w:szCs w:val="22"/>
        </w:rPr>
        <w:t xml:space="preserve"> _______</w:t>
      </w:r>
      <w:r w:rsidR="00845538">
        <w:rPr>
          <w:rFonts w:ascii="Times New Roman" w:hAnsi="Times New Roman" w:cs="Times New Roman"/>
          <w:sz w:val="22"/>
          <w:szCs w:val="22"/>
        </w:rPr>
        <w:t>__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 кВт </w:t>
      </w:r>
      <w:r w:rsidR="00845538">
        <w:rPr>
          <w:rFonts w:ascii="Times New Roman" w:hAnsi="Times New Roman" w:cs="Times New Roman"/>
          <w:sz w:val="22"/>
          <w:szCs w:val="22"/>
        </w:rPr>
        <w:t xml:space="preserve">    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при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напряжении</w:t>
      </w:r>
      <w:r w:rsidR="00845538">
        <w:rPr>
          <w:rFonts w:ascii="Times New Roman" w:hAnsi="Times New Roman" w:cs="Times New Roman"/>
          <w:sz w:val="22"/>
          <w:szCs w:val="22"/>
        </w:rPr>
        <w:t xml:space="preserve"> __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2D02E4">
        <w:rPr>
          <w:rFonts w:ascii="Times New Roman" w:hAnsi="Times New Roman" w:cs="Times New Roman"/>
          <w:sz w:val="22"/>
          <w:szCs w:val="22"/>
        </w:rPr>
        <w:t>кВ.</w:t>
      </w:r>
      <w:proofErr w:type="spellEnd"/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625B9B" w:rsidRDefault="00335896" w:rsidP="002D02E4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 xml:space="preserve">6. Заявляемая категория надежности энергопринимающих устройств - </w:t>
      </w:r>
      <w:r w:rsidRPr="00625B9B">
        <w:rPr>
          <w:rFonts w:ascii="Times New Roman" w:hAnsi="Times New Roman" w:cs="Times New Roman"/>
          <w:b/>
          <w:bCs/>
          <w:sz w:val="22"/>
          <w:szCs w:val="22"/>
        </w:rPr>
        <w:t>III</w:t>
      </w:r>
    </w:p>
    <w:bookmarkEnd w:id="1"/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7. Характер нагрузки (вид экономической деятельности заявителя)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.</w:t>
      </w:r>
    </w:p>
    <w:p w:rsidR="005361BD" w:rsidRDefault="005361BD" w:rsidP="00625B9B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625B9B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08018227"/>
      <w:r w:rsidRPr="002D02E4">
        <w:rPr>
          <w:rFonts w:ascii="Times New Roman" w:hAnsi="Times New Roman" w:cs="Times New Roman"/>
          <w:sz w:val="22"/>
          <w:szCs w:val="22"/>
        </w:rPr>
        <w:t>8. Сроки проектирования и поэтапного введения в эксплуатацию объекта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 xml:space="preserve">(в том числе по этапам и </w:t>
      </w:r>
      <w:r w:rsidR="00625B9B">
        <w:rPr>
          <w:rFonts w:ascii="Times New Roman" w:hAnsi="Times New Roman" w:cs="Times New Roman"/>
          <w:sz w:val="22"/>
          <w:szCs w:val="22"/>
        </w:rPr>
        <w:t>о</w:t>
      </w:r>
      <w:r w:rsidRPr="002D02E4">
        <w:rPr>
          <w:rFonts w:ascii="Times New Roman" w:hAnsi="Times New Roman" w:cs="Times New Roman"/>
          <w:sz w:val="22"/>
          <w:szCs w:val="22"/>
        </w:rPr>
        <w:t>чередям), планируемого поэтапного распределения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мощности:</w:t>
      </w:r>
    </w:p>
    <w:p w:rsidR="00C00E8C" w:rsidRPr="002D02E4" w:rsidRDefault="00C00E8C" w:rsidP="002D02E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44"/>
        <w:gridCol w:w="2422"/>
        <w:gridCol w:w="1837"/>
        <w:gridCol w:w="2055"/>
      </w:tblGrid>
      <w:tr w:rsidR="00C00E8C" w:rsidRPr="002D02E4" w:rsidTr="003A71D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Этап (очередь) строительст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Планируемый срок проектирования энергопринимающих устройств</w:t>
            </w:r>
          </w:p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(месяц,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Планируемый срок введения энергопринимающих устройств</w:t>
            </w:r>
          </w:p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в эксплуатацию (месяц, год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Категория надежности энергопринимающих устройств</w:t>
            </w:r>
          </w:p>
        </w:tc>
      </w:tr>
      <w:tr w:rsidR="00C00E8C" w:rsidRPr="002D02E4" w:rsidTr="003A71D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E8C" w:rsidRPr="002D02E4" w:rsidTr="003A71D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0E8C" w:rsidRPr="002D02E4" w:rsidRDefault="00C00E8C" w:rsidP="002D02E4">
      <w:pPr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1E04AB" w:rsidP="005361BD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5" w:name="_Hlk108095425"/>
      <w:r>
        <w:rPr>
          <w:rFonts w:ascii="Times New Roman" w:hAnsi="Times New Roman" w:cs="Times New Roman"/>
          <w:sz w:val="22"/>
          <w:szCs w:val="22"/>
        </w:rPr>
        <w:t>9</w:t>
      </w:r>
      <w:r w:rsidR="00335896" w:rsidRPr="002D02E4">
        <w:rPr>
          <w:rFonts w:ascii="Times New Roman" w:hAnsi="Times New Roman" w:cs="Times New Roman"/>
          <w:sz w:val="22"/>
          <w:szCs w:val="22"/>
        </w:rPr>
        <w:t xml:space="preserve">. Гарантирующий поставщик (энергосбытовая организация) </w:t>
      </w:r>
      <w:r w:rsidR="00625B9B">
        <w:rPr>
          <w:rFonts w:ascii="Times New Roman" w:hAnsi="Times New Roman" w:cs="Times New Roman"/>
          <w:sz w:val="22"/>
          <w:szCs w:val="22"/>
        </w:rPr>
        <w:t>__________</w:t>
      </w:r>
      <w:r w:rsidR="00335896" w:rsidRPr="002D02E4">
        <w:rPr>
          <w:rFonts w:ascii="Times New Roman" w:hAnsi="Times New Roman" w:cs="Times New Roman"/>
          <w:sz w:val="22"/>
          <w:szCs w:val="22"/>
        </w:rPr>
        <w:t>_____</w:t>
      </w:r>
      <w:r w:rsidR="00625B9B">
        <w:rPr>
          <w:rFonts w:ascii="Times New Roman" w:hAnsi="Times New Roman" w:cs="Times New Roman"/>
          <w:sz w:val="22"/>
          <w:szCs w:val="22"/>
        </w:rPr>
        <w:t>__________</w:t>
      </w:r>
      <w:r w:rsidR="00335896" w:rsidRPr="002D02E4">
        <w:rPr>
          <w:rFonts w:ascii="Times New Roman" w:hAnsi="Times New Roman" w:cs="Times New Roman"/>
          <w:sz w:val="22"/>
          <w:szCs w:val="22"/>
        </w:rPr>
        <w:t>_______.</w:t>
      </w:r>
    </w:p>
    <w:p w:rsidR="00C00E8C" w:rsidRPr="00C976C7" w:rsidRDefault="00C00E8C" w:rsidP="002D02E4">
      <w:pPr>
        <w:rPr>
          <w:rFonts w:ascii="Times New Roman" w:hAnsi="Times New Roman" w:cs="Times New Roman"/>
          <w:sz w:val="16"/>
          <w:szCs w:val="16"/>
        </w:rPr>
      </w:pPr>
    </w:p>
    <w:p w:rsidR="005361BD" w:rsidRPr="002512F6" w:rsidRDefault="001E04AB" w:rsidP="005361BD">
      <w:pPr>
        <w:shd w:val="clear" w:color="auto" w:fill="FFFFFF"/>
        <w:tabs>
          <w:tab w:val="left" w:leader="underscore" w:pos="5107"/>
        </w:tabs>
        <w:ind w:right="-24" w:firstLine="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10. </w:t>
      </w:r>
      <w:r w:rsidR="005361BD">
        <w:rPr>
          <w:iCs/>
          <w:color w:val="000000"/>
          <w:sz w:val="22"/>
          <w:szCs w:val="22"/>
        </w:rPr>
        <w:t xml:space="preserve">Номер мобильного </w:t>
      </w:r>
      <w:proofErr w:type="gramStart"/>
      <w:r w:rsidR="005361BD">
        <w:rPr>
          <w:iCs/>
          <w:color w:val="000000"/>
          <w:sz w:val="22"/>
          <w:szCs w:val="22"/>
        </w:rPr>
        <w:t>телефона</w:t>
      </w:r>
      <w:r w:rsidR="005361BD" w:rsidRPr="00C70E8F">
        <w:rPr>
          <w:iCs/>
          <w:color w:val="000000"/>
          <w:sz w:val="22"/>
          <w:szCs w:val="22"/>
        </w:rPr>
        <w:t xml:space="preserve">:  </w:t>
      </w:r>
      <w:r w:rsidR="005361BD" w:rsidRPr="00C70E8F">
        <w:rPr>
          <w:bCs/>
          <w:iCs/>
          <w:color w:val="000000"/>
          <w:sz w:val="22"/>
          <w:szCs w:val="22"/>
        </w:rPr>
        <w:t>_</w:t>
      </w:r>
      <w:proofErr w:type="gramEnd"/>
      <w:r w:rsidR="005361BD" w:rsidRPr="00C35BFD">
        <w:rPr>
          <w:bCs/>
          <w:iCs/>
          <w:color w:val="000000"/>
          <w:sz w:val="22"/>
          <w:szCs w:val="22"/>
        </w:rPr>
        <w:t>__________________</w:t>
      </w:r>
      <w:r w:rsidR="005361BD">
        <w:rPr>
          <w:bCs/>
          <w:iCs/>
          <w:color w:val="000000"/>
          <w:sz w:val="22"/>
          <w:szCs w:val="22"/>
        </w:rPr>
        <w:t>______</w:t>
      </w:r>
      <w:r w:rsidR="005361BD" w:rsidRPr="00C70E8F">
        <w:rPr>
          <w:bCs/>
          <w:iCs/>
          <w:color w:val="000000"/>
          <w:sz w:val="22"/>
          <w:szCs w:val="22"/>
        </w:rPr>
        <w:t>___</w:t>
      </w:r>
      <w:r w:rsidR="005361BD">
        <w:rPr>
          <w:bCs/>
          <w:iCs/>
          <w:color w:val="000000"/>
          <w:sz w:val="22"/>
          <w:szCs w:val="22"/>
        </w:rPr>
        <w:t>__</w:t>
      </w:r>
      <w:r w:rsidR="005361BD" w:rsidRPr="00C70E8F">
        <w:rPr>
          <w:iCs/>
          <w:color w:val="000000"/>
          <w:sz w:val="22"/>
          <w:szCs w:val="22"/>
        </w:rPr>
        <w:t xml:space="preserve">  факс:  </w:t>
      </w:r>
      <w:r w:rsidR="005361BD">
        <w:rPr>
          <w:iCs/>
          <w:color w:val="000000"/>
          <w:sz w:val="22"/>
          <w:szCs w:val="22"/>
        </w:rPr>
        <w:t>______________________</w:t>
      </w:r>
    </w:p>
    <w:p w:rsidR="005361BD" w:rsidRDefault="005361BD" w:rsidP="005361BD">
      <w:pPr>
        <w:ind w:right="299"/>
        <w:jc w:val="center"/>
        <w:rPr>
          <w:sz w:val="16"/>
          <w:szCs w:val="16"/>
        </w:rPr>
      </w:pPr>
      <w:r w:rsidRPr="00C70E8F">
        <w:rPr>
          <w:sz w:val="16"/>
          <w:szCs w:val="16"/>
        </w:rPr>
        <w:t>(просьба указать не менее двух телефонов)</w:t>
      </w:r>
    </w:p>
    <w:p w:rsidR="005361BD" w:rsidRDefault="001E04AB" w:rsidP="005361BD">
      <w:pPr>
        <w:ind w:right="299" w:firstLine="0"/>
        <w:rPr>
          <w:b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1. </w:t>
      </w:r>
      <w:r w:rsidR="005361BD">
        <w:rPr>
          <w:bCs/>
          <w:iCs/>
          <w:color w:val="000000"/>
          <w:sz w:val="22"/>
          <w:szCs w:val="22"/>
        </w:rPr>
        <w:t>А</w:t>
      </w:r>
      <w:r w:rsidR="005361BD" w:rsidRPr="00C323CB">
        <w:rPr>
          <w:bCs/>
          <w:iCs/>
          <w:color w:val="000000"/>
          <w:sz w:val="22"/>
          <w:szCs w:val="22"/>
        </w:rPr>
        <w:t xml:space="preserve">дрес электронной почты заявителя: </w:t>
      </w:r>
      <w:r w:rsidR="005361BD">
        <w:rPr>
          <w:b/>
          <w:iCs/>
          <w:color w:val="000000"/>
          <w:sz w:val="22"/>
          <w:szCs w:val="22"/>
        </w:rPr>
        <w:t>____________________________________________________</w:t>
      </w:r>
    </w:p>
    <w:p w:rsidR="005361BD" w:rsidRPr="005361BD" w:rsidRDefault="005361BD" w:rsidP="005361BD">
      <w:pPr>
        <w:pStyle w:val="2"/>
        <w:ind w:right="299" w:firstLine="0"/>
        <w:rPr>
          <w:rFonts w:ascii="Times New Roman" w:hAnsi="Times New Roman"/>
          <w:b w:val="0"/>
          <w:i w:val="0"/>
          <w:iCs w:val="0"/>
          <w:color w:val="000000"/>
          <w:sz w:val="22"/>
          <w:szCs w:val="22"/>
        </w:rPr>
      </w:pPr>
      <w:r w:rsidRPr="005361BD">
        <w:rPr>
          <w:rFonts w:ascii="Times New Roman" w:hAnsi="Times New Roman"/>
          <w:b w:val="0"/>
          <w:i w:val="0"/>
          <w:iCs w:val="0"/>
          <w:color w:val="000000"/>
          <w:sz w:val="22"/>
          <w:szCs w:val="22"/>
        </w:rPr>
        <w:t>Исполнитель, ответственное лицо (должность, ФИО):</w:t>
      </w:r>
    </w:p>
    <w:p w:rsidR="005361BD" w:rsidRPr="00C70E8F" w:rsidRDefault="005361BD" w:rsidP="005361BD">
      <w:pPr>
        <w:shd w:val="clear" w:color="auto" w:fill="FFFFFF"/>
        <w:tabs>
          <w:tab w:val="left" w:pos="5040"/>
          <w:tab w:val="left" w:pos="8640"/>
        </w:tabs>
        <w:spacing w:before="120"/>
        <w:ind w:right="299" w:firstLine="0"/>
        <w:rPr>
          <w:iCs/>
          <w:color w:val="000000"/>
          <w:sz w:val="22"/>
          <w:szCs w:val="22"/>
        </w:rPr>
      </w:pPr>
      <w:proofErr w:type="gramStart"/>
      <w:r>
        <w:rPr>
          <w:iCs/>
          <w:color w:val="000000"/>
          <w:sz w:val="22"/>
          <w:szCs w:val="22"/>
        </w:rPr>
        <w:t xml:space="preserve">Заявитель:  </w:t>
      </w:r>
      <w:r w:rsidRPr="00C70E8F">
        <w:rPr>
          <w:iCs/>
          <w:color w:val="000000"/>
          <w:sz w:val="22"/>
          <w:szCs w:val="22"/>
        </w:rPr>
        <w:t xml:space="preserve"> </w:t>
      </w:r>
      <w:proofErr w:type="gramEnd"/>
      <w:r w:rsidRPr="00C70E8F">
        <w:rPr>
          <w:iCs/>
          <w:color w:val="000000"/>
          <w:sz w:val="22"/>
          <w:szCs w:val="22"/>
        </w:rPr>
        <w:t xml:space="preserve">______________________ </w:t>
      </w:r>
      <w:r w:rsidRPr="00EB20E1">
        <w:rPr>
          <w:iCs/>
          <w:color w:val="000000"/>
          <w:sz w:val="22"/>
          <w:szCs w:val="22"/>
          <w:u w:val="single"/>
        </w:rPr>
        <w:t>(</w:t>
      </w:r>
      <w:r w:rsidRPr="00C35BFD">
        <w:rPr>
          <w:iCs/>
          <w:color w:val="000000"/>
          <w:sz w:val="22"/>
          <w:szCs w:val="22"/>
        </w:rPr>
        <w:t>____________</w:t>
      </w:r>
      <w:r>
        <w:rPr>
          <w:iCs/>
          <w:color w:val="000000"/>
          <w:sz w:val="22"/>
          <w:szCs w:val="22"/>
        </w:rPr>
        <w:t>__</w:t>
      </w:r>
      <w:r w:rsidRPr="00C35BFD">
        <w:rPr>
          <w:iCs/>
          <w:color w:val="000000"/>
          <w:sz w:val="22"/>
          <w:szCs w:val="22"/>
        </w:rPr>
        <w:t>_______</w:t>
      </w:r>
      <w:r w:rsidRPr="00EB20E1">
        <w:rPr>
          <w:iCs/>
          <w:color w:val="000000"/>
          <w:sz w:val="22"/>
          <w:szCs w:val="22"/>
          <w:u w:val="single"/>
        </w:rPr>
        <w:t>)</w:t>
      </w:r>
    </w:p>
    <w:p w:rsidR="005361BD" w:rsidRPr="00C70E8F" w:rsidRDefault="005361BD" w:rsidP="005361BD">
      <w:pPr>
        <w:shd w:val="clear" w:color="auto" w:fill="FFFFFF"/>
        <w:tabs>
          <w:tab w:val="left" w:pos="1440"/>
          <w:tab w:val="left" w:pos="3060"/>
          <w:tab w:val="left" w:pos="5580"/>
          <w:tab w:val="left" w:pos="7740"/>
        </w:tabs>
        <w:ind w:right="299"/>
        <w:rPr>
          <w:sz w:val="16"/>
          <w:szCs w:val="16"/>
        </w:rPr>
      </w:pPr>
      <w:r w:rsidRPr="00C70E8F"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</w:t>
      </w:r>
      <w:r w:rsidRPr="00C70E8F">
        <w:rPr>
          <w:iCs/>
          <w:color w:val="000000"/>
          <w:sz w:val="16"/>
          <w:szCs w:val="16"/>
        </w:rPr>
        <w:t>(</w:t>
      </w:r>
      <w:proofErr w:type="gramStart"/>
      <w:r w:rsidRPr="00C70E8F">
        <w:rPr>
          <w:iCs/>
          <w:color w:val="000000"/>
          <w:sz w:val="16"/>
          <w:szCs w:val="16"/>
        </w:rPr>
        <w:t xml:space="preserve">подпись)   </w:t>
      </w:r>
      <w:proofErr w:type="gramEnd"/>
      <w:r w:rsidRPr="00C70E8F">
        <w:rPr>
          <w:iCs/>
          <w:color w:val="000000"/>
          <w:sz w:val="16"/>
          <w:szCs w:val="16"/>
        </w:rPr>
        <w:t xml:space="preserve"> </w:t>
      </w:r>
      <w:r>
        <w:rPr>
          <w:iCs/>
          <w:color w:val="000000"/>
          <w:sz w:val="16"/>
          <w:szCs w:val="16"/>
        </w:rPr>
        <w:t xml:space="preserve">                     </w:t>
      </w:r>
      <w:r w:rsidRPr="00C70E8F">
        <w:rPr>
          <w:iCs/>
          <w:color w:val="000000"/>
          <w:sz w:val="16"/>
          <w:szCs w:val="16"/>
        </w:rPr>
        <w:t>(Ф.И.О.)</w:t>
      </w:r>
    </w:p>
    <w:bookmarkEnd w:id="4"/>
    <w:bookmarkEnd w:id="5"/>
    <w:p w:rsidR="005361BD" w:rsidRDefault="005361BD" w:rsidP="005361BD">
      <w:pPr>
        <w:ind w:right="-24"/>
        <w:jc w:val="right"/>
        <w:rPr>
          <w:sz w:val="16"/>
          <w:szCs w:val="16"/>
        </w:rPr>
      </w:pPr>
    </w:p>
    <w:p w:rsidR="005361BD" w:rsidRDefault="005361BD" w:rsidP="005361BD">
      <w:pPr>
        <w:ind w:right="-24"/>
        <w:jc w:val="right"/>
        <w:rPr>
          <w:sz w:val="16"/>
          <w:szCs w:val="16"/>
        </w:rPr>
      </w:pPr>
    </w:p>
    <w:p w:rsidR="005361BD" w:rsidRDefault="005361BD" w:rsidP="005361BD">
      <w:pPr>
        <w:ind w:right="-24"/>
        <w:jc w:val="right"/>
        <w:rPr>
          <w:sz w:val="16"/>
          <w:szCs w:val="16"/>
        </w:rPr>
      </w:pPr>
      <w:bookmarkStart w:id="6" w:name="_Hlk108095589"/>
      <w:r w:rsidRPr="00C70E8F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1</w:t>
      </w:r>
    </w:p>
    <w:p w:rsidR="005361BD" w:rsidRPr="00C70E8F" w:rsidRDefault="005361BD" w:rsidP="005361BD">
      <w:pPr>
        <w:ind w:right="-24"/>
        <w:jc w:val="right"/>
        <w:rPr>
          <w:sz w:val="16"/>
          <w:szCs w:val="16"/>
        </w:rPr>
      </w:pPr>
    </w:p>
    <w:p w:rsidR="00A90B11" w:rsidRPr="004526F3" w:rsidRDefault="00A90B11" w:rsidP="00A90B11">
      <w:pPr>
        <w:ind w:right="-24"/>
        <w:jc w:val="center"/>
        <w:rPr>
          <w:b/>
          <w:i/>
          <w:sz w:val="28"/>
          <w:szCs w:val="18"/>
        </w:rPr>
      </w:pPr>
      <w:proofErr w:type="gramStart"/>
      <w:r w:rsidRPr="00C70E8F">
        <w:rPr>
          <w:b/>
          <w:i/>
          <w:sz w:val="28"/>
          <w:szCs w:val="18"/>
        </w:rPr>
        <w:t>Приложение  к</w:t>
      </w:r>
      <w:proofErr w:type="gramEnd"/>
      <w:r w:rsidRPr="00C70E8F">
        <w:rPr>
          <w:b/>
          <w:i/>
          <w:sz w:val="28"/>
          <w:szCs w:val="18"/>
        </w:rPr>
        <w:t xml:space="preserve"> заявке </w:t>
      </w:r>
    </w:p>
    <w:p w:rsidR="00A90B11" w:rsidRPr="00C70E8F" w:rsidRDefault="00A90B11" w:rsidP="00A90B11">
      <w:pPr>
        <w:ind w:right="-24"/>
        <w:jc w:val="center"/>
        <w:rPr>
          <w:b/>
          <w:i/>
          <w:sz w:val="18"/>
          <w:szCs w:val="18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065"/>
      </w:tblGrid>
      <w:tr w:rsidR="00A90B11" w:rsidRPr="00C70E8F" w:rsidTr="00CB7A4D">
        <w:trPr>
          <w:trHeight w:val="285"/>
        </w:trPr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b/>
                <w:sz w:val="18"/>
                <w:szCs w:val="18"/>
              </w:rPr>
            </w:pPr>
            <w:r w:rsidRPr="00CB7A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right="-24"/>
              <w:jc w:val="center"/>
              <w:rPr>
                <w:b/>
                <w:sz w:val="18"/>
                <w:szCs w:val="18"/>
              </w:rPr>
            </w:pPr>
            <w:proofErr w:type="gramStart"/>
            <w:r w:rsidRPr="00CB7A4D">
              <w:rPr>
                <w:b/>
                <w:sz w:val="18"/>
                <w:szCs w:val="18"/>
              </w:rPr>
              <w:t>Наименование  документа</w:t>
            </w:r>
            <w:proofErr w:type="gramEnd"/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right="-24"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Сетевой организации. На плане должно быть указано местонахождение энергопринимающих устройств с указанием ориентировочных границ участка и привязкой к местности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right="-24"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</w:t>
            </w:r>
            <w:proofErr w:type="gramStart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End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 xml:space="preserve"> на котором расположены (будут располагаться) объекты Заявителя.</w:t>
            </w:r>
          </w:p>
          <w:p w:rsidR="00A90B11" w:rsidRPr="00CB7A4D" w:rsidRDefault="00A90B11" w:rsidP="00E57E2C">
            <w:pPr>
              <w:ind w:right="-24"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Копия договора аренды (с отметкой о регистрации в Федеральной регистрационной службе) в случае аренды земельного участка и (или) объекта капитального строительства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right="-24"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65" w:type="dxa"/>
          </w:tcPr>
          <w:p w:rsidR="00A90B11" w:rsidRPr="00CB7A4D" w:rsidRDefault="00CB7A4D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физ.лиц</w:t>
            </w:r>
            <w:proofErr w:type="spellEnd"/>
            <w:proofErr w:type="gramEnd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 xml:space="preserve"> и ИП: к</w:t>
            </w:r>
            <w:r w:rsidR="00A90B11" w:rsidRPr="00CB7A4D">
              <w:rPr>
                <w:rFonts w:ascii="Times New Roman" w:hAnsi="Times New Roman" w:cs="Times New Roman"/>
                <w:sz w:val="18"/>
                <w:szCs w:val="18"/>
              </w:rPr>
              <w:t>опия документа, удостоверяющего личность (страницы, содержащие сведения о личности и  регистрации по месту жительства);</w:t>
            </w:r>
          </w:p>
          <w:p w:rsidR="00CB7A4D" w:rsidRPr="00CB7A4D" w:rsidRDefault="00CB7A4D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юр.лиц</w:t>
            </w:r>
            <w:proofErr w:type="spellEnd"/>
            <w:proofErr w:type="gramEnd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: выписка из Единого государственного реестра юридических лиц;</w:t>
            </w:r>
          </w:p>
          <w:p w:rsidR="00CB7A4D" w:rsidRPr="00CB7A4D" w:rsidRDefault="00CB7A4D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Для ИП: выписка из Единого государственного реестра индивидуальных предпринимателей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Доверенность на заключение договора с АО «РЭК» о технологическом присоединении от иных собственников (в случае общей собственности)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065" w:type="dxa"/>
          </w:tcPr>
          <w:p w:rsidR="00A90B11" w:rsidRPr="00CB7A4D" w:rsidRDefault="006248F1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еквизитах договора на технологическое присоединения в целях постоянного электроснабжения</w:t>
            </w:r>
          </w:p>
        </w:tc>
      </w:tr>
    </w:tbl>
    <w:p w:rsidR="00A90B11" w:rsidRDefault="00A90B11" w:rsidP="00A90B11">
      <w:pPr>
        <w:ind w:right="299"/>
        <w:rPr>
          <w:bCs/>
          <w:sz w:val="20"/>
          <w:szCs w:val="20"/>
        </w:rPr>
      </w:pPr>
    </w:p>
    <w:p w:rsidR="006248F1" w:rsidRPr="00CB7A4D" w:rsidRDefault="006248F1" w:rsidP="00A90B11">
      <w:pPr>
        <w:ind w:right="299"/>
        <w:rPr>
          <w:bCs/>
          <w:sz w:val="20"/>
          <w:szCs w:val="20"/>
        </w:rPr>
      </w:pPr>
    </w:p>
    <w:p w:rsidR="00A90B11" w:rsidRDefault="00A90B11" w:rsidP="00A90B11">
      <w:pPr>
        <w:pStyle w:val="ConsPlusNormal0"/>
        <w:ind w:firstLine="708"/>
        <w:jc w:val="both"/>
        <w:rPr>
          <w:rFonts w:ascii="Times New Roman" w:hAnsi="Times New Roman" w:cs="Times New Roman"/>
        </w:rPr>
      </w:pPr>
    </w:p>
    <w:p w:rsidR="00A90B11" w:rsidRDefault="00A90B11" w:rsidP="00A90B11">
      <w:pPr>
        <w:pStyle w:val="ConsPlusNormal0"/>
        <w:ind w:right="146" w:firstLine="708"/>
        <w:jc w:val="both"/>
        <w:rPr>
          <w:rFonts w:ascii="Times New Roman" w:hAnsi="Times New Roman" w:cs="Times New Roman"/>
        </w:rPr>
      </w:pPr>
      <w:r w:rsidRPr="001C699D">
        <w:rPr>
          <w:rFonts w:ascii="Times New Roman" w:hAnsi="Times New Roman" w:cs="Times New Roman"/>
        </w:rPr>
        <w:t>В соответствии с Федеральным з</w:t>
      </w:r>
      <w:r>
        <w:rPr>
          <w:rFonts w:ascii="Times New Roman" w:hAnsi="Times New Roman" w:cs="Times New Roman"/>
        </w:rPr>
        <w:t>аконом № 152-ФЗ от 27.07.2006</w:t>
      </w:r>
      <w:r w:rsidRPr="001C699D">
        <w:rPr>
          <w:rFonts w:ascii="Times New Roman" w:hAnsi="Times New Roman" w:cs="Times New Roman"/>
        </w:rPr>
        <w:t xml:space="preserve"> «О персональных данных» выражаю </w:t>
      </w:r>
      <w:r>
        <w:rPr>
          <w:rFonts w:ascii="Times New Roman" w:hAnsi="Times New Roman" w:cs="Times New Roman"/>
        </w:rPr>
        <w:t xml:space="preserve">свое согласие </w:t>
      </w:r>
      <w:r w:rsidRPr="001C699D">
        <w:rPr>
          <w:rFonts w:ascii="Times New Roman" w:hAnsi="Times New Roman" w:cs="Times New Roman"/>
        </w:rPr>
        <w:t>на обработку персональных данных, как автоматизированными, так и неавтоматизированными способ</w:t>
      </w:r>
      <w:r>
        <w:rPr>
          <w:rFonts w:ascii="Times New Roman" w:hAnsi="Times New Roman" w:cs="Times New Roman"/>
        </w:rPr>
        <w:t xml:space="preserve">ами, а также включая  </w:t>
      </w:r>
      <w:r w:rsidRPr="001C699D">
        <w:rPr>
          <w:rFonts w:ascii="Times New Roman" w:hAnsi="Times New Roman" w:cs="Times New Roman"/>
        </w:rPr>
        <w:t>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а также осуществление иных действий, предусмотренных действующим законодательством Российской Федерации.</w:t>
      </w:r>
    </w:p>
    <w:p w:rsidR="006248F1" w:rsidRPr="001C699D" w:rsidRDefault="006248F1" w:rsidP="00A90B11">
      <w:pPr>
        <w:pStyle w:val="ConsPlusNormal0"/>
        <w:ind w:right="146" w:firstLine="708"/>
        <w:jc w:val="both"/>
        <w:rPr>
          <w:rFonts w:ascii="Times New Roman" w:hAnsi="Times New Roman" w:cs="Times New Roman"/>
        </w:rPr>
      </w:pPr>
    </w:p>
    <w:p w:rsidR="00A90B11" w:rsidRPr="007459EF" w:rsidRDefault="00A90B11" w:rsidP="00A90B11">
      <w:pPr>
        <w:pStyle w:val="ConsPlusNormal0"/>
        <w:spacing w:before="120"/>
        <w:ind w:firstLine="0"/>
        <w:jc w:val="both"/>
        <w:rPr>
          <w:rFonts w:ascii="Times New Roman" w:hAnsi="Times New Roman" w:cs="Times New Roman"/>
        </w:rPr>
      </w:pPr>
      <w:r w:rsidRPr="007459E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/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______________________________________/</w:t>
      </w:r>
    </w:p>
    <w:p w:rsidR="00A90B11" w:rsidRPr="003B5836" w:rsidRDefault="00A90B11" w:rsidP="00A90B11">
      <w:pPr>
        <w:pStyle w:val="ConsPlusNormal0"/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F213E">
        <w:rPr>
          <w:rFonts w:ascii="Times New Roman" w:hAnsi="Times New Roman" w:cs="Times New Roman"/>
        </w:rPr>
        <w:t>(подпись)</w:t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  <w:t>(ФИО полностью)</w:t>
      </w:r>
    </w:p>
    <w:p w:rsidR="00F957A4" w:rsidRDefault="00F957A4" w:rsidP="00CB7A4D">
      <w:pPr>
        <w:pStyle w:val="ConsPlusNormal0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248F1" w:rsidRDefault="006248F1" w:rsidP="00CB7A4D">
      <w:pPr>
        <w:pStyle w:val="ConsPlusNormal0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90B11" w:rsidRDefault="00A90B11" w:rsidP="00CB7A4D">
      <w:pPr>
        <w:pStyle w:val="ConsPlusNormal0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97E5B">
        <w:rPr>
          <w:rFonts w:ascii="Times New Roman" w:hAnsi="Times New Roman" w:cs="Times New Roman"/>
          <w:b/>
          <w:sz w:val="24"/>
          <w:szCs w:val="24"/>
        </w:rPr>
        <w:t>Реквизиты для юридических лиц и индивидуальных предпринимателей:</w:t>
      </w:r>
    </w:p>
    <w:p w:rsidR="006248F1" w:rsidRPr="00497E5B" w:rsidRDefault="006248F1" w:rsidP="00CB7A4D">
      <w:pPr>
        <w:pStyle w:val="ConsPlusNormal0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90B11" w:rsidRDefault="00A90B11" w:rsidP="00F957A4">
      <w:pPr>
        <w:pStyle w:val="ConsPlusNormal0"/>
        <w:tabs>
          <w:tab w:val="left" w:pos="0"/>
        </w:tabs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B5389E" wp14:editId="2C4A09F3">
                <wp:simplePos x="0" y="0"/>
                <wp:positionH relativeFrom="column">
                  <wp:posOffset>529082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5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B8F0E" id="Rectangle 773" o:spid="_x0000_s1026" style="position:absolute;margin-left:416.6pt;margin-top:1.1pt;width:12.45pt;height:1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XrIg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C6F31" wp14:editId="6DF28251">
                <wp:simplePos x="0" y="0"/>
                <wp:positionH relativeFrom="column">
                  <wp:posOffset>513461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4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279A6" id="Rectangle 772" o:spid="_x0000_s1026" style="position:absolute;margin-left:404.3pt;margin-top:1.1pt;width:12.45pt;height:1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BF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7E3D43" wp14:editId="0500F31C">
                <wp:simplePos x="0" y="0"/>
                <wp:positionH relativeFrom="column">
                  <wp:posOffset>638937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3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3A00" id="Rectangle 780" o:spid="_x0000_s1026" style="position:absolute;margin-left:503.1pt;margin-top:1.1pt;width:12.45pt;height:12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7B1C64" wp14:editId="5DFCEA0A">
                <wp:simplePos x="0" y="0"/>
                <wp:positionH relativeFrom="column">
                  <wp:posOffset>62331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2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C5A4A" id="Rectangle 779" o:spid="_x0000_s1026" style="position:absolute;margin-left:490.8pt;margin-top:1.1pt;width:12.45pt;height:1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jK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AB66EF" wp14:editId="2C98CED8">
                <wp:simplePos x="0" y="0"/>
                <wp:positionH relativeFrom="column">
                  <wp:posOffset>607695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1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2C6B" id="Rectangle 778" o:spid="_x0000_s1026" style="position:absolute;margin-left:478.5pt;margin-top:1.1pt;width:12.45pt;height:1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PA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3FD25" wp14:editId="34537BFD">
                <wp:simplePos x="0" y="0"/>
                <wp:positionH relativeFrom="column">
                  <wp:posOffset>5921375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90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F40B7" id="Rectangle 777" o:spid="_x0000_s1026" style="position:absolute;margin-left:466.25pt;margin-top:1.1pt;width:12.4pt;height:1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e5Ig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C86305" wp14:editId="7F8B5C94">
                <wp:simplePos x="0" y="0"/>
                <wp:positionH relativeFrom="column">
                  <wp:posOffset>56051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89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B4D5" id="Rectangle 776" o:spid="_x0000_s1026" style="position:absolute;margin-left:441.35pt;margin-top:1.1pt;width:12.45pt;height:1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Oc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6B8897" wp14:editId="5863C5C5">
                <wp:simplePos x="0" y="0"/>
                <wp:positionH relativeFrom="column">
                  <wp:posOffset>57632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88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930F" id="Rectangle 775" o:spid="_x0000_s1026" style="position:absolute;margin-left:453.8pt;margin-top:1.1pt;width:12.45pt;height:1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MQ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A70A42" wp14:editId="51414AD6">
                <wp:simplePos x="0" y="0"/>
                <wp:positionH relativeFrom="column">
                  <wp:posOffset>544703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87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1DE9" id="Rectangle 774" o:spid="_x0000_s1026" style="position:absolute;margin-left:428.9pt;margin-top:1.1pt;width:12.45pt;height:1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52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0CACF" wp14:editId="5AD14396">
                <wp:simplePos x="0" y="0"/>
                <wp:positionH relativeFrom="column">
                  <wp:posOffset>131381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6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24872" id="Rectangle 714" o:spid="_x0000_s1026" style="position:absolute;margin-left:103.45pt;margin-top:.8pt;width:12.4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8w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AA9E9" wp14:editId="7EF51001">
                <wp:simplePos x="0" y="0"/>
                <wp:positionH relativeFrom="column">
                  <wp:posOffset>99758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5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2EEDA" id="Rectangle 713" o:spid="_x0000_s1026" style="position:absolute;margin-left:78.55pt;margin-top:.8pt;width:12.4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tdIg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3F7B1" wp14:editId="6DF2088E">
                <wp:simplePos x="0" y="0"/>
                <wp:positionH relativeFrom="column">
                  <wp:posOffset>84137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4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5CBB4" id="Rectangle 712" o:spid="_x0000_s1026" style="position:absolute;margin-left:66.25pt;margin-top:.8pt;width:12.4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7z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F25D2" wp14:editId="069ADB69">
                <wp:simplePos x="0" y="0"/>
                <wp:positionH relativeFrom="column">
                  <wp:posOffset>68135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3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8B50" id="Rectangle 711" o:spid="_x0000_s1026" style="position:absolute;margin-left:53.65pt;margin-top:.8pt;width:12.4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1JIgIAAD4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FF0D4" wp14:editId="1327033C">
                <wp:simplePos x="0" y="0"/>
                <wp:positionH relativeFrom="column">
                  <wp:posOffset>1471930</wp:posOffset>
                </wp:positionH>
                <wp:positionV relativeFrom="paragraph">
                  <wp:posOffset>10160</wp:posOffset>
                </wp:positionV>
                <wp:extent cx="157480" cy="153670"/>
                <wp:effectExtent l="0" t="0" r="13970" b="17780"/>
                <wp:wrapNone/>
                <wp:docPr id="82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38985" id="Rectangle 716" o:spid="_x0000_s1026" style="position:absolute;margin-left:115.9pt;margin-top:.8pt;width:12.4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26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3BEFB" wp14:editId="3CB28723">
                <wp:simplePos x="0" y="0"/>
                <wp:positionH relativeFrom="column">
                  <wp:posOffset>225488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1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E8F3" id="Rectangle 721" o:spid="_x0000_s1026" style="position:absolute;margin-left:177.55pt;margin-top:.8pt;width:12.4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R8Ig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72F65" wp14:editId="50E1FBD3">
                <wp:simplePos x="0" y="0"/>
                <wp:positionH relativeFrom="column">
                  <wp:posOffset>193992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0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F232C" id="Rectangle 719" o:spid="_x0000_s1026" style="position:absolute;margin-left:152.75pt;margin-top:.8pt;width:12.4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6A818" wp14:editId="30EB5D69">
                <wp:simplePos x="0" y="0"/>
                <wp:positionH relativeFrom="column">
                  <wp:posOffset>178371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791AA" id="Rectangle 718" o:spid="_x0000_s1026" style="position:absolute;margin-left:140.45pt;margin-top:.8pt;width:12.4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Wp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B63EE" wp14:editId="42E572AF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8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C26F6" id="Rectangle 720" o:spid="_x0000_s1026" style="position:absolute;margin-left:165.2pt;margin-top:.8pt;width:12.45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kNIQIAAD4EAAAOAAAAZHJzL2Uyb0RvYy54bWysU1Fv0zAQfkfiP1h+p2lKs3Z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D7984" wp14:editId="3DDBA3E8">
                <wp:simplePos x="0" y="0"/>
                <wp:positionH relativeFrom="column">
                  <wp:posOffset>162750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2E89" id="Rectangle 717" o:spid="_x0000_s1026" style="position:absolute;margin-left:128.15pt;margin-top:.8pt;width:12.4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BC4F0" wp14:editId="602EF3DE">
                <wp:simplePos x="0" y="0"/>
                <wp:positionH relativeFrom="column">
                  <wp:posOffset>2413000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6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820A" id="Rectangle 722" o:spid="_x0000_s1026" style="position:absolute;margin-left:190pt;margin-top:.8pt;width:12.45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E6CD6" wp14:editId="4FB1F168">
                <wp:simplePos x="0" y="0"/>
                <wp:positionH relativeFrom="column">
                  <wp:posOffset>1155700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5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1D50" id="Rectangle 715" o:spid="_x0000_s1026" style="position:absolute;margin-left:91pt;margin-top:.8pt;width:12.4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cb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70E4D" wp14:editId="703C92E9">
                <wp:simplePos x="0" y="0"/>
                <wp:positionH relativeFrom="column">
                  <wp:posOffset>3912870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74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0F3E" id="Rectangle 728" o:spid="_x0000_s1026" style="position:absolute;margin-left:308.1pt;margin-top:1.1pt;width:12.4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HR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CE70F" wp14:editId="5B991260">
                <wp:simplePos x="0" y="0"/>
                <wp:positionH relativeFrom="column">
                  <wp:posOffset>359664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3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FFF6" id="Rectangle 727" o:spid="_x0000_s1026" style="position:absolute;margin-left:283.2pt;margin-top:1.1pt;width:12.45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aeJA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2C43E" wp14:editId="5A0F506B">
                <wp:simplePos x="0" y="0"/>
                <wp:positionH relativeFrom="column">
                  <wp:posOffset>375475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2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6CC3" id="Rectangle 726" o:spid="_x0000_s1026" style="position:absolute;margin-left:295.65pt;margin-top:1.1pt;width:12.4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D072B" wp14:editId="7558BE7B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1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D649" id="Rectangle 725" o:spid="_x0000_s1026" style="position:absolute;margin-left:270.75pt;margin-top:1.1pt;width:12.4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0YIQIAAD4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067EC" wp14:editId="06EFB0AA">
                <wp:simplePos x="0" y="0"/>
                <wp:positionH relativeFrom="column">
                  <wp:posOffset>312610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0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DB74" id="Rectangle 723" o:spid="_x0000_s1026" style="position:absolute;margin-left:246.15pt;margin-top:1.1pt;width:12.45pt;height:1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3A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91AC3" wp14:editId="59647CBC">
                <wp:simplePos x="0" y="0"/>
                <wp:positionH relativeFrom="column">
                  <wp:posOffset>438086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9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0A2EB" id="Rectangle 731" o:spid="_x0000_s1026" style="position:absolute;margin-left:344.95pt;margin-top:1.1pt;width:12.45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22696" wp14:editId="765F5714">
                <wp:simplePos x="0" y="0"/>
                <wp:positionH relativeFrom="column">
                  <wp:posOffset>422465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8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29993" id="Rectangle 730" o:spid="_x0000_s1026" style="position:absolute;margin-left:332.65pt;margin-top:1.1pt;width:12.45pt;height:1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C8D95" wp14:editId="0AF05597">
                <wp:simplePos x="0" y="0"/>
                <wp:positionH relativeFrom="column">
                  <wp:posOffset>40684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7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4B8" id="Rectangle 729" o:spid="_x0000_s1026" style="position:absolute;margin-left:320.35pt;margin-top:1.1pt;width:12.45pt;height:1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Cu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027C5" wp14:editId="23D286F6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6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A54F" id="Rectangle 724" o:spid="_x0000_s1026" style="position:absolute;margin-left:258.45pt;margin-top:1.1pt;width:12.4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vPJA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"/>
            </w:pict>
          </mc:Fallback>
        </mc:AlternateContent>
      </w:r>
      <w:r w:rsidR="00F957A4">
        <w:rPr>
          <w:rFonts w:asciiTheme="minorHAnsi" w:hAnsiTheme="minorHAnsi" w:cstheme="minorHAnsi"/>
        </w:rPr>
        <w:t xml:space="preserve">   </w:t>
      </w:r>
      <w:r w:rsidR="006248F1">
        <w:rPr>
          <w:rFonts w:asciiTheme="minorHAnsi" w:hAnsiTheme="minorHAnsi" w:cstheme="minorHAnsi"/>
        </w:rPr>
        <w:t xml:space="preserve"> </w:t>
      </w:r>
      <w:bookmarkStart w:id="7" w:name="_GoBack"/>
      <w:bookmarkEnd w:id="7"/>
      <w:proofErr w:type="gramStart"/>
      <w:r>
        <w:rPr>
          <w:rFonts w:asciiTheme="minorHAnsi" w:hAnsiTheme="minorHAnsi" w:cstheme="minorHAnsi"/>
        </w:rPr>
        <w:t xml:space="preserve">ИНН:   </w:t>
      </w:r>
      <w:proofErr w:type="gramEnd"/>
      <w:r>
        <w:rPr>
          <w:rFonts w:asciiTheme="minorHAnsi" w:hAnsiTheme="minorHAnsi" w:cstheme="minorHAnsi"/>
        </w:rPr>
        <w:t xml:space="preserve">                           КПП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БИК:         </w:t>
      </w:r>
    </w:p>
    <w:p w:rsidR="00A90B11" w:rsidRDefault="00A90B11" w:rsidP="00F957A4">
      <w:pPr>
        <w:pStyle w:val="ConsPlusNormal0"/>
        <w:tabs>
          <w:tab w:val="left" w:pos="0"/>
        </w:tabs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04F67" wp14:editId="6142F98F">
                <wp:simplePos x="0" y="0"/>
                <wp:positionH relativeFrom="column">
                  <wp:posOffset>162687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5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5D3B" id="Rectangle 738" o:spid="_x0000_s1026" style="position:absolute;margin-left:128.1pt;margin-top:.9pt;width:12.45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ndIw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CC64D" wp14:editId="250072A2">
                <wp:simplePos x="0" y="0"/>
                <wp:positionH relativeFrom="column">
                  <wp:posOffset>1471295</wp:posOffset>
                </wp:positionH>
                <wp:positionV relativeFrom="paragraph">
                  <wp:posOffset>11430</wp:posOffset>
                </wp:positionV>
                <wp:extent cx="157480" cy="153670"/>
                <wp:effectExtent l="0" t="0" r="13970" b="17780"/>
                <wp:wrapNone/>
                <wp:docPr id="64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B6B7" id="Rectangle 737" o:spid="_x0000_s1026" style="position:absolute;margin-left:115.85pt;margin-top:.9pt;width:12.4pt;height:1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A7198" wp14:editId="6624854B">
                <wp:simplePos x="0" y="0"/>
                <wp:positionH relativeFrom="column">
                  <wp:posOffset>1155065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3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11A4B" id="Rectangle 736" o:spid="_x0000_s1026" style="position:absolute;margin-left:90.95pt;margin-top:.9pt;width:12.45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EGIwIAAD4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A8D7A" wp14:editId="6FB24521">
                <wp:simplePos x="0" y="0"/>
                <wp:positionH relativeFrom="column">
                  <wp:posOffset>131318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2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CF82" id="Rectangle 735" o:spid="_x0000_s1026" style="position:absolute;margin-left:103.4pt;margin-top:.9pt;width:12.45pt;height:1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2EB97" wp14:editId="61E4C935">
                <wp:simplePos x="0" y="0"/>
                <wp:positionH relativeFrom="column">
                  <wp:posOffset>99695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1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EE83E" id="Rectangle 734" o:spid="_x0000_s1026" style="position:absolute;margin-left:78.5pt;margin-top:.9pt;width:12.45pt;height:1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qAJA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7EFCA" wp14:editId="4886E3B0">
                <wp:simplePos x="0" y="0"/>
                <wp:positionH relativeFrom="column">
                  <wp:posOffset>84074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E752" id="Rectangle 733" o:spid="_x0000_s1026" style="position:absolute;margin-left:66.2pt;margin-top:.9pt;width:12.45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BJIwIAAD4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99F77" wp14:editId="2CC791D7">
                <wp:simplePos x="0" y="0"/>
                <wp:positionH relativeFrom="column">
                  <wp:posOffset>68453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9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2F28C" id="Rectangle 732" o:spid="_x0000_s1026" style="position:absolute;margin-left:53.9pt;margin-top:.9pt;width:12.45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7IJAIAAD4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32B773" wp14:editId="57B4A884">
                <wp:simplePos x="0" y="0"/>
                <wp:positionH relativeFrom="column">
                  <wp:posOffset>2886075</wp:posOffset>
                </wp:positionH>
                <wp:positionV relativeFrom="paragraph">
                  <wp:posOffset>11430</wp:posOffset>
                </wp:positionV>
                <wp:extent cx="157480" cy="153670"/>
                <wp:effectExtent l="0" t="0" r="13970" b="17780"/>
                <wp:wrapNone/>
                <wp:docPr id="58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68F9D" id="Rectangle 746" o:spid="_x0000_s1026" style="position:absolute;margin-left:227.25pt;margin-top:.9pt;width:12.4pt;height:1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1C5F7" wp14:editId="670471CA">
                <wp:simplePos x="0" y="0"/>
                <wp:positionH relativeFrom="column">
                  <wp:posOffset>2569845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7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51367" id="Rectangle 745" o:spid="_x0000_s1026" style="position:absolute;margin-left:202.35pt;margin-top:.9pt;width:12.45pt;height:1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BJIwIAAD4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8E4327" wp14:editId="5CB2F0CE">
                <wp:simplePos x="0" y="0"/>
                <wp:positionH relativeFrom="column">
                  <wp:posOffset>272796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6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5BFD" id="Rectangle 744" o:spid="_x0000_s1026" style="position:absolute;margin-left:214.8pt;margin-top:.9pt;width:12.45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CCED2B" wp14:editId="6BB37EC2">
                <wp:simplePos x="0" y="0"/>
                <wp:positionH relativeFrom="column">
                  <wp:posOffset>2413635</wp:posOffset>
                </wp:positionH>
                <wp:positionV relativeFrom="paragraph">
                  <wp:posOffset>11430</wp:posOffset>
                </wp:positionV>
                <wp:extent cx="157480" cy="153670"/>
                <wp:effectExtent l="0" t="0" r="13970" b="17780"/>
                <wp:wrapNone/>
                <wp:docPr id="55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61B9A" id="Rectangle 743" o:spid="_x0000_s1026" style="position:absolute;margin-left:190.05pt;margin-top:.9pt;width:12.4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2C725" wp14:editId="4B6EBB38">
                <wp:simplePos x="0" y="0"/>
                <wp:positionH relativeFrom="column">
                  <wp:posOffset>2097405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4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1D56" id="Rectangle 742" o:spid="_x0000_s1026" style="position:absolute;margin-left:165.15pt;margin-top:.9pt;width:12.45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Qk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138F2" wp14:editId="19C28172">
                <wp:simplePos x="0" y="0"/>
                <wp:positionH relativeFrom="column">
                  <wp:posOffset>225552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3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EBD46" id="Rectangle 741" o:spid="_x0000_s1026" style="position:absolute;margin-left:177.6pt;margin-top:.9pt;width:12.45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ECAAAF" wp14:editId="735CE538">
                <wp:simplePos x="0" y="0"/>
                <wp:positionH relativeFrom="column">
                  <wp:posOffset>193929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2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B553" id="Rectangle 740" o:spid="_x0000_s1026" style="position:absolute;margin-left:152.7pt;margin-top:.9pt;width:12.45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299E4" wp14:editId="2366A61B">
                <wp:simplePos x="0" y="0"/>
                <wp:positionH relativeFrom="column">
                  <wp:posOffset>178308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1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AA18" id="Rectangle 739" o:spid="_x0000_s1026" style="position:absolute;margin-left:140.4pt;margin-top:.9pt;width:12.45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6PIwIAAD4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FF3153" wp14:editId="60141CFC">
                <wp:simplePos x="0" y="0"/>
                <wp:positionH relativeFrom="column">
                  <wp:posOffset>4505960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50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E894" id="Rectangle 751" o:spid="_x0000_s1026" style="position:absolute;margin-left:354.8pt;margin-top:1.3pt;width:12.45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8D599" wp14:editId="2E17378F">
                <wp:simplePos x="0" y="0"/>
                <wp:positionH relativeFrom="column">
                  <wp:posOffset>466407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9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8D42E" id="Rectangle 750" o:spid="_x0000_s1026" style="position:absolute;margin-left:367.25pt;margin-top:1.3pt;width:12.45pt;height:1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VcIgIAAD4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B2EDB" wp14:editId="67017374">
                <wp:simplePos x="0" y="0"/>
                <wp:positionH relativeFrom="column">
                  <wp:posOffset>434784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8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17505" id="Rectangle 749" o:spid="_x0000_s1026" style="position:absolute;margin-left:342.35pt;margin-top:1.3pt;width:12.45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m+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B7188F" wp14:editId="3436039C">
                <wp:simplePos x="0" y="0"/>
                <wp:positionH relativeFrom="column">
                  <wp:posOffset>419163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7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1C3B" id="Rectangle 748" o:spid="_x0000_s1026" style="position:absolute;margin-left:330.05pt;margin-top:1.3pt;width:12.45pt;height:1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TY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55376" wp14:editId="73CF9CE5">
                <wp:simplePos x="0" y="0"/>
                <wp:positionH relativeFrom="column">
                  <wp:posOffset>403542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6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BC0E7" id="Rectangle 747" o:spid="_x0000_s1026" style="position:absolute;margin-left:317.75pt;margin-top:1.3pt;width:12.45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qbJA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304E2" wp14:editId="1A9F5082">
                <wp:simplePos x="0" y="0"/>
                <wp:positionH relativeFrom="column">
                  <wp:posOffset>529018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5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0735" id="Rectangle 755" o:spid="_x0000_s1026" style="position:absolute;margin-left:416.55pt;margin-top:1.3pt;width:12.4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NkIwIAAD4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04F2F" wp14:editId="744AB49C">
                <wp:simplePos x="0" y="0"/>
                <wp:positionH relativeFrom="column">
                  <wp:posOffset>5447665</wp:posOffset>
                </wp:positionH>
                <wp:positionV relativeFrom="paragraph">
                  <wp:posOffset>15875</wp:posOffset>
                </wp:positionV>
                <wp:extent cx="158115" cy="153670"/>
                <wp:effectExtent l="0" t="0" r="13335" b="17780"/>
                <wp:wrapNone/>
                <wp:docPr id="44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EEE0" id="Rectangle 756" o:spid="_x0000_s1026" style="position:absolute;margin-left:428.95pt;margin-top:1.25pt;width:12.45pt;height:1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FAC4C" wp14:editId="1B81C18B">
                <wp:simplePos x="0" y="0"/>
                <wp:positionH relativeFrom="column">
                  <wp:posOffset>513397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3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AC46" id="Rectangle 754" o:spid="_x0000_s1026" style="position:absolute;margin-left:404.25pt;margin-top:1.3pt;width:12.45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pDIwIAAD4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EAB48E" wp14:editId="561D9B3A">
                <wp:simplePos x="0" y="0"/>
                <wp:positionH relativeFrom="column">
                  <wp:posOffset>497776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2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E83B" id="Rectangle 753" o:spid="_x0000_s1026" style="position:absolute;margin-left:391.95pt;margin-top:1.3pt;width:12.4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D8F2A3" wp14:editId="45E126A4">
                <wp:simplePos x="0" y="0"/>
                <wp:positionH relativeFrom="column">
                  <wp:posOffset>4822190</wp:posOffset>
                </wp:positionH>
                <wp:positionV relativeFrom="paragraph">
                  <wp:posOffset>16510</wp:posOffset>
                </wp:positionV>
                <wp:extent cx="157480" cy="153670"/>
                <wp:effectExtent l="0" t="0" r="13970" b="17780"/>
                <wp:wrapNone/>
                <wp:docPr id="41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57E5" id="Rectangle 752" o:spid="_x0000_s1026" style="position:absolute;margin-left:379.7pt;margin-top:1.3pt;width:12.4pt;height: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G6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"/>
            </w:pict>
          </mc:Fallback>
        </mc:AlternateContent>
      </w:r>
      <w:r w:rsidR="00F957A4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ОГРН:   </w:t>
      </w:r>
      <w:proofErr w:type="gramEnd"/>
      <w:r>
        <w:rPr>
          <w:rFonts w:asciiTheme="minorHAnsi" w:hAnsiTheme="minorHAnsi" w:cstheme="minorHAnsi"/>
        </w:rPr>
        <w:t xml:space="preserve">                               </w:t>
      </w:r>
      <w:r w:rsidR="00F957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ОКПО:</w:t>
      </w:r>
    </w:p>
    <w:p w:rsidR="00A90B11" w:rsidRDefault="00A90B11" w:rsidP="00A90B11">
      <w:pPr>
        <w:pStyle w:val="ConsPlusNormal0"/>
        <w:tabs>
          <w:tab w:val="left" w:pos="0"/>
        </w:tabs>
        <w:spacing w:before="60"/>
        <w:ind w:firstLine="3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АНК:  _</w:t>
      </w:r>
      <w:proofErr w:type="gramEnd"/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A90B11" w:rsidRDefault="00A90B11" w:rsidP="00A90B11">
      <w:pPr>
        <w:pStyle w:val="ConsPlusNormal0"/>
        <w:tabs>
          <w:tab w:val="left" w:pos="0"/>
        </w:tabs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429BB" wp14:editId="7411E810">
                <wp:simplePos x="0" y="0"/>
                <wp:positionH relativeFrom="column">
                  <wp:posOffset>253746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40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7C38" id="Rectangle 760" o:spid="_x0000_s1026" style="position:absolute;margin-left:199.8pt;margin-top:.5pt;width:12.45pt;height:1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094B0" wp14:editId="27550CEA">
                <wp:simplePos x="0" y="0"/>
                <wp:positionH relativeFrom="column">
                  <wp:posOffset>222123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9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1BC9" id="Rectangle 759" o:spid="_x0000_s1026" style="position:absolute;margin-left:174.9pt;margin-top:.5pt;width:12.45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rwJAIAAD4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DD32EB" wp14:editId="34F726E8">
                <wp:simplePos x="0" y="0"/>
                <wp:positionH relativeFrom="column">
                  <wp:posOffset>206502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8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2C0FE" id="Rectangle 758" o:spid="_x0000_s1026" style="position:absolute;margin-left:162.6pt;margin-top:.5pt;width:12.45pt;height:1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9eIwIAAD4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9C5B57" wp14:editId="7168CFE6">
                <wp:simplePos x="0" y="0"/>
                <wp:positionH relativeFrom="column">
                  <wp:posOffset>190881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7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1F3A" id="Rectangle 757" o:spid="_x0000_s1026" style="position:absolute;margin-left:150.3pt;margin-top:.5pt;width:12.45pt;height:1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nVIwIAAD4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CACB4" wp14:editId="647A62DC">
                <wp:simplePos x="0" y="0"/>
                <wp:positionH relativeFrom="column">
                  <wp:posOffset>4110355</wp:posOffset>
                </wp:positionH>
                <wp:positionV relativeFrom="paragraph">
                  <wp:posOffset>6350</wp:posOffset>
                </wp:positionV>
                <wp:extent cx="157480" cy="153670"/>
                <wp:effectExtent l="0" t="0" r="13970" b="17780"/>
                <wp:wrapNone/>
                <wp:docPr id="36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43026" id="Rectangle 771" o:spid="_x0000_s1026" style="position:absolute;margin-left:323.65pt;margin-top:.5pt;width:12.4pt;height:1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F7A39" wp14:editId="2670B08E">
                <wp:simplePos x="0" y="0"/>
                <wp:positionH relativeFrom="column">
                  <wp:posOffset>3794125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5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4C44" id="Rectangle 770" o:spid="_x0000_s1026" style="position:absolute;margin-left:298.75pt;margin-top:.5pt;width:12.45pt;height:1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1F4E0" wp14:editId="338C258B">
                <wp:simplePos x="0" y="0"/>
                <wp:positionH relativeFrom="column">
                  <wp:posOffset>395224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4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1419" id="Rectangle 769" o:spid="_x0000_s1026" style="position:absolute;margin-left:311.2pt;margin-top:.5pt;width:12.45pt;height:1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SyIwIAAD4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891C1E" wp14:editId="01085D7B">
                <wp:simplePos x="0" y="0"/>
                <wp:positionH relativeFrom="column">
                  <wp:posOffset>3637915</wp:posOffset>
                </wp:positionH>
                <wp:positionV relativeFrom="paragraph">
                  <wp:posOffset>6350</wp:posOffset>
                </wp:positionV>
                <wp:extent cx="157480" cy="153670"/>
                <wp:effectExtent l="0" t="0" r="13970" b="17780"/>
                <wp:wrapNone/>
                <wp:docPr id="33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CE39" id="Rectangle 768" o:spid="_x0000_s1026" style="position:absolute;margin-left:286.45pt;margin-top:.5pt;width:12.4pt;height:1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gQ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F6DC19" wp14:editId="71668F8F">
                <wp:simplePos x="0" y="0"/>
                <wp:positionH relativeFrom="column">
                  <wp:posOffset>3321685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2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508C" id="Rectangle 767" o:spid="_x0000_s1026" style="position:absolute;margin-left:261.55pt;margin-top:.5pt;width:12.45pt;height:1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9E5C83" wp14:editId="044FAEF0">
                <wp:simplePos x="0" y="0"/>
                <wp:positionH relativeFrom="column">
                  <wp:posOffset>347980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1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29094" id="Rectangle 766" o:spid="_x0000_s1026" style="position:absolute;margin-left:274pt;margin-top:.5pt;width:12.45pt;height:1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jJA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F6DA24" wp14:editId="3C1B96AE">
                <wp:simplePos x="0" y="0"/>
                <wp:positionH relativeFrom="column">
                  <wp:posOffset>316357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0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BD44" id="Rectangle 765" o:spid="_x0000_s1026" style="position:absolute;margin-left:249.1pt;margin-top:.5pt;width:12.45pt;height:1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7077F1" wp14:editId="3AB60D27">
                <wp:simplePos x="0" y="0"/>
                <wp:positionH relativeFrom="column">
                  <wp:posOffset>4425315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9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55A7C" id="Rectangle 802" o:spid="_x0000_s1026" style="position:absolute;margin-left:348.45pt;margin-top:.6pt;width:12.45pt;height:1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Iy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235846" wp14:editId="67FE5DBA">
                <wp:simplePos x="0" y="0"/>
                <wp:positionH relativeFrom="column">
                  <wp:posOffset>4269105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8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E3441" id="Rectangle 801" o:spid="_x0000_s1026" style="position:absolute;margin-left:336.15pt;margin-top:.6pt;width:12.45pt;height:1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K+IgIAAD4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EA2C8" wp14:editId="5D978FF2">
                <wp:simplePos x="0" y="0"/>
                <wp:positionH relativeFrom="column">
                  <wp:posOffset>4739640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7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C8E1" id="Rectangle 805" o:spid="_x0000_s1026" style="position:absolute;margin-left:373.2pt;margin-top:.6pt;width:12.45pt;height:1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+MIw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7A2716" wp14:editId="5B3A273F">
                <wp:simplePos x="0" y="0"/>
                <wp:positionH relativeFrom="column">
                  <wp:posOffset>4897755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6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101E" id="Rectangle 804" o:spid="_x0000_s1026" style="position:absolute;margin-left:385.65pt;margin-top:.6pt;width:12.45pt;height:1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oiIwIAAD4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0074D3" wp14:editId="698EB3CB">
                <wp:simplePos x="0" y="0"/>
                <wp:positionH relativeFrom="column">
                  <wp:posOffset>4581525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5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25A5" id="Rectangle 803" o:spid="_x0000_s1026" style="position:absolute;margin-left:360.75pt;margin-top:.6pt;width:12.45pt;height:1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5PIAIAAD4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94573A" wp14:editId="2FE315CD">
                <wp:simplePos x="0" y="0"/>
                <wp:positionH relativeFrom="column">
                  <wp:posOffset>300736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24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3CB5" id="Rectangle 764" o:spid="_x0000_s1026" style="position:absolute;margin-left:236.8pt;margin-top:.5pt;width:12.45pt;height:1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AjJA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8291F" wp14:editId="5ADE6752">
                <wp:simplePos x="0" y="0"/>
                <wp:positionH relativeFrom="column">
                  <wp:posOffset>285115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23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1A21" id="Rectangle 763" o:spid="_x0000_s1026" style="position:absolute;margin-left:224.5pt;margin-top:.5pt;width:12.45pt;height:1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ncIwIAAD4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2EA58F" wp14:editId="15922097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57480" cy="153670"/>
                <wp:effectExtent l="0" t="0" r="13970" b="17780"/>
                <wp:wrapNone/>
                <wp:docPr id="22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0455" id="Rectangle 762" o:spid="_x0000_s1026" style="position:absolute;margin-left:212.25pt;margin-top:.5pt;width:12.4pt;height:1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F8F8D4" wp14:editId="676EAACA">
                <wp:simplePos x="0" y="0"/>
                <wp:positionH relativeFrom="column">
                  <wp:posOffset>2379345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21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A3A3" id="Rectangle 761" o:spid="_x0000_s1026" style="position:absolute;margin-left:187.35pt;margin-top:.5pt;width:12.45pt;height:1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JaIwIAAD4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</w:rPr>
        <w:t xml:space="preserve">Расчетный счет: </w:t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:rsidR="00A90B11" w:rsidRDefault="00A90B11" w:rsidP="00A90B11">
      <w:pPr>
        <w:pStyle w:val="ConsPlusNormal0"/>
        <w:tabs>
          <w:tab w:val="left" w:pos="0"/>
        </w:tabs>
        <w:spacing w:after="120"/>
        <w:ind w:firstLine="360"/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9AF60E" wp14:editId="22DE356E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20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B2DB" id="Rectangle 781" o:spid="_x0000_s1026" style="position:absolute;margin-left:150.3pt;margin-top:1.1pt;width:12.45pt;height:1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B4753B" wp14:editId="43024215">
                <wp:simplePos x="0" y="0"/>
                <wp:positionH relativeFrom="column">
                  <wp:posOffset>4110355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19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36F7" id="Rectangle 795" o:spid="_x0000_s1026" style="position:absolute;margin-left:323.65pt;margin-top:1.1pt;width:12.4pt;height:1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ADFDD0" wp14:editId="55EEFAC4">
                <wp:simplePos x="0" y="0"/>
                <wp:positionH relativeFrom="column">
                  <wp:posOffset>379412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8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4262" id="Rectangle 794" o:spid="_x0000_s1026" style="position:absolute;margin-left:298.75pt;margin-top:1.1pt;width:12.45pt;height:1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wnIwIAAD4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1701C0" wp14:editId="29AB06B5">
                <wp:simplePos x="0" y="0"/>
                <wp:positionH relativeFrom="column">
                  <wp:posOffset>395224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7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C0876" id="Rectangle 793" o:spid="_x0000_s1026" style="position:absolute;margin-left:311.2pt;margin-top:1.1pt;width:12.45pt;height:1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4mIwIAAD4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2D0D12" wp14:editId="585B31AC">
                <wp:simplePos x="0" y="0"/>
                <wp:positionH relativeFrom="column">
                  <wp:posOffset>3637915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16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6A110" id="Rectangle 792" o:spid="_x0000_s1026" style="position:absolute;margin-left:286.45pt;margin-top:1.1pt;width:12.4pt;height:1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8D6DEC" wp14:editId="75BED9C9">
                <wp:simplePos x="0" y="0"/>
                <wp:positionH relativeFrom="column">
                  <wp:posOffset>332168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5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2B96" id="Rectangle 791" o:spid="_x0000_s1026" style="position:absolute;margin-left:261.55pt;margin-top:1.1pt;width:12.45pt;height:1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B5F92B" wp14:editId="2124B7EC">
                <wp:simplePos x="0" y="0"/>
                <wp:positionH relativeFrom="column">
                  <wp:posOffset>347980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4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E204" id="Rectangle 790" o:spid="_x0000_s1026" style="position:absolute;margin-left:274pt;margin-top:1.1pt;width:12.45pt;height:1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AOIgIAAD4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B08F49" wp14:editId="48759FFD">
                <wp:simplePos x="0" y="0"/>
                <wp:positionH relativeFrom="column">
                  <wp:posOffset>316357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3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3F1C" id="Rectangle 789" o:spid="_x0000_s1026" style="position:absolute;margin-left:249.1pt;margin-top:1.1pt;width:12.45pt;height:1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/aIw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776CA" wp14:editId="5EE500F7">
                <wp:simplePos x="0" y="0"/>
                <wp:positionH relativeFrom="column">
                  <wp:posOffset>30073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88BAA" id="Rectangle 788" o:spid="_x0000_s1026" style="position:absolute;margin-left:236.8pt;margin-top:1.1pt;width:12.45pt;height:1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p0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62FEEA" wp14:editId="7ADA2228">
                <wp:simplePos x="0" y="0"/>
                <wp:positionH relativeFrom="column">
                  <wp:posOffset>285115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1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A6CDD" id="Rectangle 787" o:spid="_x0000_s1026" style="position:absolute;margin-left:224.5pt;margin-top:1.1pt;width:12.45pt;height:1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qT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5D5FDB" wp14:editId="223309D6">
                <wp:simplePos x="0" y="0"/>
                <wp:positionH relativeFrom="column">
                  <wp:posOffset>2695575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10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B766" id="Rectangle 786" o:spid="_x0000_s1026" style="position:absolute;margin-left:212.25pt;margin-top:1.1pt;width:12.4pt;height:1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UH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0D0FD7" wp14:editId="5F256E51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9F25" id="Rectangle 785" o:spid="_x0000_s1026" style="position:absolute;margin-left:187.35pt;margin-top:1.1pt;width:12.45pt;height:1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/GIgIAAD0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05F0A5" wp14:editId="10EDADE8">
                <wp:simplePos x="0" y="0"/>
                <wp:positionH relativeFrom="column">
                  <wp:posOffset>25374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8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8E86" id="Rectangle 784" o:spid="_x0000_s1026" style="position:absolute;margin-left:199.8pt;margin-top:1.1pt;width:12.4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poIg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354718" wp14:editId="5BF524D4">
                <wp:simplePos x="0" y="0"/>
                <wp:positionH relativeFrom="column">
                  <wp:posOffset>222123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3091" id="Rectangle 783" o:spid="_x0000_s1026" style="position:absolute;margin-left:174.9pt;margin-top:1.1pt;width:12.45pt;height:1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hpIwIAAD0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92D34C" wp14:editId="29C0F53C">
                <wp:simplePos x="0" y="0"/>
                <wp:positionH relativeFrom="column">
                  <wp:posOffset>206502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19F9" id="Rectangle 782" o:spid="_x0000_s1026" style="position:absolute;margin-left:162.6pt;margin-top:1.1pt;width:12.45pt;height:1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3HIwIAAD0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8CC47A" wp14:editId="355A79AD">
                <wp:simplePos x="0" y="0"/>
                <wp:positionH relativeFrom="column">
                  <wp:posOffset>4739640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5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384F" id="Rectangle 800" o:spid="_x0000_s1026" style="position:absolute;margin-left:373.2pt;margin-top:1.05pt;width:12.45pt;height:1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AB743" wp14:editId="2F55883E">
                <wp:simplePos x="0" y="0"/>
                <wp:positionH relativeFrom="column">
                  <wp:posOffset>4897755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4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DBBD" id="Rectangle 799" o:spid="_x0000_s1026" style="position:absolute;margin-left:385.65pt;margin-top:1.05pt;width:12.45pt;height:1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Uc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587295" wp14:editId="7F30C9F1">
                <wp:simplePos x="0" y="0"/>
                <wp:positionH relativeFrom="column">
                  <wp:posOffset>4581525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3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C749" id="Rectangle 798" o:spid="_x0000_s1026" style="position:absolute;margin-left:360.75pt;margin-top:1.05pt;width:12.45pt;height:1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OEIw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C020A9" wp14:editId="1EB19B7C">
                <wp:simplePos x="0" y="0"/>
                <wp:positionH relativeFrom="column">
                  <wp:posOffset>4425315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2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9C9FD" id="Rectangle 797" o:spid="_x0000_s1026" style="position:absolute;margin-left:348.45pt;margin-top:1.05pt;width:12.45pt;height:1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3HIwIAAD0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A69E58" wp14:editId="79155594">
                <wp:simplePos x="0" y="0"/>
                <wp:positionH relativeFrom="column">
                  <wp:posOffset>4269105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1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BFD82" id="Rectangle 796" o:spid="_x0000_s1026" style="position:absolute;margin-left:336.15pt;margin-top:1.05pt;width:12.45pt;height:1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bNIgIAAD0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</w:rPr>
        <w:t xml:space="preserve">Корреспондирующий счет:   </w:t>
      </w:r>
    </w:p>
    <w:bookmarkEnd w:id="6"/>
    <w:p w:rsidR="00335896" w:rsidRPr="002D02E4" w:rsidRDefault="00335896" w:rsidP="00A90B11">
      <w:pPr>
        <w:ind w:right="-24"/>
        <w:jc w:val="center"/>
        <w:rPr>
          <w:rFonts w:ascii="Times New Roman" w:hAnsi="Times New Roman" w:cs="Times New Roman"/>
          <w:sz w:val="22"/>
          <w:szCs w:val="22"/>
        </w:rPr>
      </w:pPr>
    </w:p>
    <w:sectPr w:rsidR="00335896" w:rsidRPr="002D02E4" w:rsidSect="00C976C7">
      <w:pgSz w:w="11900" w:h="16800"/>
      <w:pgMar w:top="510" w:right="799" w:bottom="210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057" w:rsidRDefault="00AE3057">
      <w:r>
        <w:separator/>
      </w:r>
    </w:p>
  </w:endnote>
  <w:endnote w:type="continuationSeparator" w:id="0">
    <w:p w:rsidR="00AE3057" w:rsidRDefault="00AE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057" w:rsidRDefault="00AE3057">
      <w:r>
        <w:separator/>
      </w:r>
    </w:p>
  </w:footnote>
  <w:footnote w:type="continuationSeparator" w:id="0">
    <w:p w:rsidR="00AE3057" w:rsidRDefault="00AE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C4DC7"/>
    <w:multiLevelType w:val="hybridMultilevel"/>
    <w:tmpl w:val="2FBCB14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4"/>
    <w:rsid w:val="00080152"/>
    <w:rsid w:val="001E04AB"/>
    <w:rsid w:val="002D02E4"/>
    <w:rsid w:val="00335896"/>
    <w:rsid w:val="003A71D6"/>
    <w:rsid w:val="005361BD"/>
    <w:rsid w:val="006248F1"/>
    <w:rsid w:val="00625B9B"/>
    <w:rsid w:val="00845538"/>
    <w:rsid w:val="00A90B11"/>
    <w:rsid w:val="00AE3057"/>
    <w:rsid w:val="00C00E8C"/>
    <w:rsid w:val="00C976C7"/>
    <w:rsid w:val="00CB7A4D"/>
    <w:rsid w:val="00CC43BF"/>
    <w:rsid w:val="00DF5795"/>
    <w:rsid w:val="00E0423E"/>
    <w:rsid w:val="00F9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CF2F61"/>
  <w14:defaultImageDpi w14:val="0"/>
  <w15:docId w15:val="{102A69D2-F975-424B-8685-A8A2E319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1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61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361BD"/>
    <w:rPr>
      <w:rFonts w:ascii="Arial" w:hAnsi="Arial" w:cs="Arial"/>
    </w:rPr>
  </w:style>
  <w:style w:type="paragraph" w:customStyle="1" w:styleId="ConsPlusNormal0">
    <w:name w:val="ConsPlusNormal"/>
    <w:link w:val="ConsPlusNormal"/>
    <w:rsid w:val="005361B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C976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6C7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A90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1801-4542-47F0-A81A-0C05BC1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558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 А</vt:lpstr>
      <vt:lpstr>Заявка юридического лица (индивидуального предпринимателя), физического лица на </vt:lpstr>
      <vt:lpstr>    Исполнитель, ответственное лицо (должность, ФИО):</vt:lpstr>
    </vt:vector>
  </TitlesOfParts>
  <Company>НПП "Гарант-Сервис"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лена Гулецкая</cp:lastModifiedBy>
  <cp:revision>2</cp:revision>
  <cp:lastPrinted>2022-07-06T15:37:00Z</cp:lastPrinted>
  <dcterms:created xsi:type="dcterms:W3CDTF">2022-08-23T13:24:00Z</dcterms:created>
  <dcterms:modified xsi:type="dcterms:W3CDTF">2022-08-23T13:24:00Z</dcterms:modified>
</cp:coreProperties>
</file>